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9D906" w14:textId="77777777" w:rsidR="00C54443" w:rsidRDefault="00C54443" w:rsidP="00C5444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</w:rPr>
      </w:pPr>
    </w:p>
    <w:p w14:paraId="62677D44" w14:textId="77777777" w:rsidR="0056462A" w:rsidRDefault="0056462A" w:rsidP="00C5444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</w:rPr>
      </w:pPr>
    </w:p>
    <w:p w14:paraId="373D7B7C" w14:textId="77777777" w:rsidR="004C5568" w:rsidRPr="004C5568" w:rsidRDefault="00C54443" w:rsidP="00C5444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C5568">
        <w:rPr>
          <w:b/>
          <w:bCs/>
          <w:color w:val="000000"/>
          <w:sz w:val="24"/>
          <w:szCs w:val="24"/>
        </w:rPr>
        <w:t xml:space="preserve">Miglior offerta per: </w:t>
      </w:r>
    </w:p>
    <w:p w14:paraId="4CB71F75" w14:textId="77777777" w:rsidR="00C54443" w:rsidRPr="00C54443" w:rsidRDefault="00C54443" w:rsidP="00C5444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C5444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14:paraId="283EBC6C" w14:textId="77777777" w:rsidR="004C5568" w:rsidRPr="00A321A4" w:rsidRDefault="00C54443" w:rsidP="00C54443">
      <w:pPr>
        <w:pStyle w:val="t1"/>
        <w:numPr>
          <w:ilvl w:val="0"/>
          <w:numId w:val="11"/>
        </w:numPr>
        <w:tabs>
          <w:tab w:val="left" w:pos="-1985"/>
        </w:tabs>
        <w:spacing w:line="240" w:lineRule="auto"/>
        <w:ind w:left="360"/>
        <w:jc w:val="both"/>
        <w:rPr>
          <w:bCs/>
          <w:szCs w:val="24"/>
          <w:u w:val="single"/>
        </w:rPr>
      </w:pPr>
      <w:r w:rsidRPr="00A321A4">
        <w:rPr>
          <w:szCs w:val="24"/>
        </w:rPr>
        <w:t xml:space="preserve">rivestire il ruolo di Responsabile del Servizio di Prevenzione e Protezione esterno, dalla data di sottoscrizione dell’incarico (fissata </w:t>
      </w:r>
      <w:r w:rsidR="004C5568" w:rsidRPr="00A321A4">
        <w:rPr>
          <w:szCs w:val="24"/>
        </w:rPr>
        <w:t xml:space="preserve">indicativamente </w:t>
      </w:r>
      <w:r w:rsidRPr="00A321A4">
        <w:rPr>
          <w:szCs w:val="24"/>
        </w:rPr>
        <w:t xml:space="preserve">nel giorno 6 Aprile 2019), </w:t>
      </w:r>
      <w:r w:rsidRPr="00A321A4">
        <w:rPr>
          <w:bCs/>
          <w:szCs w:val="24"/>
        </w:rPr>
        <w:t xml:space="preserve">attuando tutto quanto </w:t>
      </w:r>
      <w:r w:rsidR="004C5568" w:rsidRPr="00A321A4">
        <w:rPr>
          <w:bCs/>
          <w:szCs w:val="24"/>
        </w:rPr>
        <w:t xml:space="preserve">descritto nei successivi punti 1) e 2). Si prevedono un minimo di </w:t>
      </w:r>
      <w:r w:rsidR="004C5568" w:rsidRPr="00A321A4">
        <w:rPr>
          <w:b/>
          <w:bCs/>
          <w:szCs w:val="24"/>
        </w:rPr>
        <w:t>32 presenze/anno</w:t>
      </w:r>
      <w:r w:rsidR="004C5568" w:rsidRPr="00A321A4">
        <w:rPr>
          <w:bCs/>
          <w:szCs w:val="24"/>
        </w:rPr>
        <w:t xml:space="preserve"> presso i nostri siti: sede, strutture ed impianti distribuiti sul territorio di Ns. competenza, per effettuare i sopralluoghi necessari, elaborare i relativi documenti/verbali, ovvero per verificare l’idoneità degli strumenti redatti.</w:t>
      </w:r>
    </w:p>
    <w:p w14:paraId="09CF4AD0" w14:textId="77777777" w:rsidR="00C54443" w:rsidRPr="00A321A4" w:rsidRDefault="00C54443" w:rsidP="00C5444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075BD4A" w14:textId="77777777" w:rsidR="00C54443" w:rsidRPr="00A321A4" w:rsidRDefault="00C54443" w:rsidP="00C54443">
      <w:pPr>
        <w:autoSpaceDE w:val="0"/>
        <w:autoSpaceDN w:val="0"/>
        <w:adjustRightInd w:val="0"/>
        <w:rPr>
          <w:bCs/>
          <w:snapToGrid w:val="0"/>
          <w:sz w:val="24"/>
          <w:szCs w:val="24"/>
        </w:rPr>
      </w:pPr>
      <w:r w:rsidRPr="00A321A4">
        <w:rPr>
          <w:bCs/>
          <w:snapToGrid w:val="0"/>
          <w:sz w:val="24"/>
          <w:szCs w:val="24"/>
        </w:rPr>
        <w:t>Importo su base annua:_____________€</w:t>
      </w:r>
      <w:r w:rsidR="0056462A" w:rsidRPr="00A321A4">
        <w:rPr>
          <w:bCs/>
          <w:snapToGrid w:val="0"/>
          <w:sz w:val="24"/>
          <w:szCs w:val="24"/>
        </w:rPr>
        <w:t xml:space="preserve"> (specificare, a parte, anche eventuali contributi integrativi)</w:t>
      </w:r>
    </w:p>
    <w:p w14:paraId="6FEBB4C5" w14:textId="77777777" w:rsidR="00C54443" w:rsidRPr="00A321A4" w:rsidRDefault="0056462A" w:rsidP="00C54443">
      <w:pPr>
        <w:autoSpaceDE w:val="0"/>
        <w:autoSpaceDN w:val="0"/>
        <w:adjustRightInd w:val="0"/>
        <w:rPr>
          <w:bCs/>
          <w:snapToGrid w:val="0"/>
          <w:sz w:val="24"/>
          <w:szCs w:val="24"/>
        </w:rPr>
      </w:pPr>
      <w:r w:rsidRPr="00A321A4">
        <w:rPr>
          <w:bCs/>
          <w:snapToGrid w:val="0"/>
          <w:sz w:val="24"/>
          <w:szCs w:val="24"/>
        </w:rPr>
        <w:t>Offerta per eventuali giornate integrative alle 32 previste:_________€</w:t>
      </w:r>
    </w:p>
    <w:p w14:paraId="4082D131" w14:textId="77777777" w:rsidR="00C54443" w:rsidRPr="00A321A4" w:rsidRDefault="00C54443" w:rsidP="00C54443">
      <w:pPr>
        <w:autoSpaceDE w:val="0"/>
        <w:autoSpaceDN w:val="0"/>
        <w:adjustRightInd w:val="0"/>
        <w:rPr>
          <w:rFonts w:ascii="Calibri,Bold" w:hAnsi="Calibri,Bold" w:cs="Calibri,Bold"/>
          <w:bCs/>
          <w:color w:val="000000"/>
        </w:rPr>
      </w:pPr>
    </w:p>
    <w:p w14:paraId="75A026BB" w14:textId="77777777" w:rsidR="00C54443" w:rsidRPr="00A321A4" w:rsidRDefault="00C54443" w:rsidP="00C5444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A321A4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Miglior offerta per:  </w:t>
      </w:r>
    </w:p>
    <w:p w14:paraId="1BFABD49" w14:textId="77777777" w:rsidR="004C5568" w:rsidRPr="00A321A4" w:rsidRDefault="004C5568" w:rsidP="00C5444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7D3C5BFA" w14:textId="77777777" w:rsidR="00C54443" w:rsidRPr="00A321A4" w:rsidRDefault="00C54443" w:rsidP="00C54443">
      <w:pPr>
        <w:numPr>
          <w:ilvl w:val="0"/>
          <w:numId w:val="11"/>
        </w:numPr>
        <w:tabs>
          <w:tab w:val="left" w:pos="-1985"/>
        </w:tabs>
        <w:ind w:left="360" w:right="46"/>
        <w:jc w:val="both"/>
        <w:rPr>
          <w:snapToGrid w:val="0"/>
          <w:sz w:val="24"/>
          <w:szCs w:val="24"/>
        </w:rPr>
      </w:pPr>
      <w:r w:rsidRPr="00A321A4">
        <w:rPr>
          <w:bCs/>
          <w:snapToGrid w:val="0"/>
          <w:sz w:val="24"/>
          <w:szCs w:val="24"/>
        </w:rPr>
        <w:t>Attività di formazione dei dipendenti in relazione ai corsi di formazione di primo ingresso, di base, per preposti, prevenzione incendi</w:t>
      </w:r>
      <w:r w:rsidR="004C5568" w:rsidRPr="00A321A4">
        <w:rPr>
          <w:bCs/>
          <w:snapToGrid w:val="0"/>
          <w:sz w:val="24"/>
          <w:szCs w:val="24"/>
        </w:rPr>
        <w:t xml:space="preserve"> ed altra formazione necessaria</w:t>
      </w:r>
      <w:r w:rsidRPr="00A321A4">
        <w:rPr>
          <w:bCs/>
          <w:snapToGrid w:val="0"/>
          <w:sz w:val="24"/>
          <w:szCs w:val="24"/>
        </w:rPr>
        <w:t>.</w:t>
      </w:r>
    </w:p>
    <w:p w14:paraId="0FA18A72" w14:textId="77777777" w:rsidR="00C54443" w:rsidRDefault="00C54443" w:rsidP="00C54443">
      <w:pPr>
        <w:tabs>
          <w:tab w:val="left" w:pos="-1985"/>
        </w:tabs>
        <w:ind w:right="46"/>
        <w:jc w:val="both"/>
        <w:rPr>
          <w:bCs/>
          <w:snapToGrid w:val="0"/>
          <w:sz w:val="24"/>
          <w:szCs w:val="24"/>
        </w:rPr>
      </w:pPr>
    </w:p>
    <w:p w14:paraId="4348FE5F" w14:textId="77777777" w:rsidR="00C54443" w:rsidRDefault="00C54443" w:rsidP="00C54443">
      <w:pPr>
        <w:tabs>
          <w:tab w:val="left" w:pos="-1985"/>
        </w:tabs>
        <w:ind w:right="46"/>
        <w:jc w:val="both"/>
        <w:rPr>
          <w:bCs/>
          <w:snapToGrid w:val="0"/>
          <w:sz w:val="24"/>
          <w:szCs w:val="24"/>
        </w:rPr>
      </w:pPr>
    </w:p>
    <w:p w14:paraId="62535CE0" w14:textId="77777777" w:rsidR="00C54443" w:rsidRDefault="00C54443" w:rsidP="00C54443">
      <w:pPr>
        <w:tabs>
          <w:tab w:val="left" w:pos="-1985"/>
        </w:tabs>
        <w:ind w:right="46"/>
        <w:jc w:val="both"/>
        <w:rPr>
          <w:bCs/>
          <w:snapToGrid w:val="0"/>
          <w:sz w:val="24"/>
          <w:szCs w:val="24"/>
        </w:rPr>
      </w:pPr>
      <w:r w:rsidRPr="0075396E">
        <w:rPr>
          <w:bCs/>
          <w:snapToGrid w:val="0"/>
          <w:sz w:val="24"/>
          <w:szCs w:val="24"/>
        </w:rPr>
        <w:t xml:space="preserve">- </w:t>
      </w:r>
      <w:r>
        <w:rPr>
          <w:bCs/>
          <w:snapToGrid w:val="0"/>
          <w:sz w:val="24"/>
          <w:szCs w:val="24"/>
        </w:rPr>
        <w:t>formazione primo ingresso: condizioni economiche______________________________________</w:t>
      </w:r>
    </w:p>
    <w:p w14:paraId="331ED977" w14:textId="77777777" w:rsidR="00C54443" w:rsidRPr="0075396E" w:rsidRDefault="00C54443" w:rsidP="00C54443">
      <w:pPr>
        <w:tabs>
          <w:tab w:val="left" w:pos="-1985"/>
        </w:tabs>
        <w:ind w:left="2835" w:right="46"/>
        <w:jc w:val="both"/>
        <w:rPr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descrizione delle modalità del servizio _________________________ ________________________________________________________</w:t>
      </w:r>
    </w:p>
    <w:p w14:paraId="418966C6" w14:textId="77777777" w:rsidR="00C54443" w:rsidRDefault="00C54443" w:rsidP="00C54443">
      <w:pPr>
        <w:tabs>
          <w:tab w:val="left" w:pos="-1985"/>
        </w:tabs>
        <w:ind w:right="46"/>
        <w:jc w:val="both"/>
        <w:rPr>
          <w:bCs/>
          <w:snapToGrid w:val="0"/>
          <w:sz w:val="24"/>
          <w:szCs w:val="24"/>
        </w:rPr>
      </w:pPr>
      <w:r w:rsidRPr="0075396E">
        <w:rPr>
          <w:bCs/>
          <w:snapToGrid w:val="0"/>
          <w:sz w:val="24"/>
          <w:szCs w:val="24"/>
        </w:rPr>
        <w:t xml:space="preserve">- </w:t>
      </w:r>
      <w:r>
        <w:rPr>
          <w:bCs/>
          <w:snapToGrid w:val="0"/>
          <w:sz w:val="24"/>
          <w:szCs w:val="24"/>
        </w:rPr>
        <w:t>formazione di base: condizioni economiche____________________________________________</w:t>
      </w:r>
    </w:p>
    <w:p w14:paraId="4F388AC7" w14:textId="77777777" w:rsidR="00C54443" w:rsidRPr="0075396E" w:rsidRDefault="00C54443" w:rsidP="00C54443">
      <w:pPr>
        <w:tabs>
          <w:tab w:val="left" w:pos="-1985"/>
        </w:tabs>
        <w:ind w:left="2127" w:right="46"/>
        <w:jc w:val="both"/>
        <w:rPr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descrizione delle modalità del servizio _____________________________ ______________________________________________________________</w:t>
      </w:r>
    </w:p>
    <w:p w14:paraId="4730CDC2" w14:textId="77777777" w:rsidR="00C54443" w:rsidRDefault="00C54443" w:rsidP="00C54443">
      <w:pPr>
        <w:tabs>
          <w:tab w:val="left" w:pos="-1985"/>
        </w:tabs>
        <w:ind w:right="46"/>
        <w:jc w:val="both"/>
        <w:rPr>
          <w:bCs/>
          <w:snapToGrid w:val="0"/>
          <w:sz w:val="24"/>
          <w:szCs w:val="24"/>
        </w:rPr>
      </w:pPr>
      <w:r w:rsidRPr="0075396E">
        <w:rPr>
          <w:bCs/>
          <w:snapToGrid w:val="0"/>
          <w:sz w:val="24"/>
          <w:szCs w:val="24"/>
        </w:rPr>
        <w:t xml:space="preserve">- </w:t>
      </w:r>
      <w:r>
        <w:rPr>
          <w:bCs/>
          <w:snapToGrid w:val="0"/>
          <w:sz w:val="24"/>
          <w:szCs w:val="24"/>
        </w:rPr>
        <w:t>formazione preposti: condizioni economiche___________________________________________</w:t>
      </w:r>
    </w:p>
    <w:p w14:paraId="365260AC" w14:textId="77777777" w:rsidR="00C54443" w:rsidRPr="0075396E" w:rsidRDefault="00C54443" w:rsidP="00C54443">
      <w:pPr>
        <w:tabs>
          <w:tab w:val="left" w:pos="-1985"/>
        </w:tabs>
        <w:ind w:left="2127" w:right="46"/>
        <w:jc w:val="both"/>
        <w:rPr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descrizione delle modalità del servizio ______________________________ ______________________________________________________________</w:t>
      </w:r>
    </w:p>
    <w:p w14:paraId="11536E1E" w14:textId="77777777" w:rsidR="00C54443" w:rsidRDefault="00C54443" w:rsidP="00C54443">
      <w:pPr>
        <w:tabs>
          <w:tab w:val="left" w:pos="-1985"/>
        </w:tabs>
        <w:ind w:right="46"/>
        <w:jc w:val="both"/>
        <w:rPr>
          <w:bCs/>
          <w:snapToGrid w:val="0"/>
          <w:sz w:val="24"/>
          <w:szCs w:val="24"/>
        </w:rPr>
      </w:pPr>
      <w:r w:rsidRPr="0075396E">
        <w:rPr>
          <w:bCs/>
          <w:snapToGrid w:val="0"/>
          <w:sz w:val="24"/>
          <w:szCs w:val="24"/>
        </w:rPr>
        <w:t xml:space="preserve">- </w:t>
      </w:r>
      <w:r>
        <w:rPr>
          <w:bCs/>
          <w:snapToGrid w:val="0"/>
          <w:sz w:val="24"/>
          <w:szCs w:val="24"/>
        </w:rPr>
        <w:t>formazione prevenzione incendi: condizioni economiche_________________________________</w:t>
      </w:r>
    </w:p>
    <w:p w14:paraId="48B44140" w14:textId="1F968A0E" w:rsidR="00C54443" w:rsidRDefault="00C54443" w:rsidP="00C54443">
      <w:pPr>
        <w:tabs>
          <w:tab w:val="left" w:pos="-1985"/>
        </w:tabs>
        <w:ind w:left="3402" w:right="46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descrizione delle modalità del servizio ____________________ ___________________________________________________</w:t>
      </w:r>
    </w:p>
    <w:p w14:paraId="4638119C" w14:textId="3C18C352" w:rsidR="004C5568" w:rsidRDefault="004C5568" w:rsidP="004C5568">
      <w:pPr>
        <w:tabs>
          <w:tab w:val="left" w:pos="-1985"/>
        </w:tabs>
        <w:ind w:right="46"/>
        <w:jc w:val="both"/>
        <w:rPr>
          <w:bCs/>
          <w:snapToGrid w:val="0"/>
          <w:sz w:val="24"/>
          <w:szCs w:val="24"/>
        </w:rPr>
      </w:pPr>
      <w:r w:rsidRPr="0075396E">
        <w:rPr>
          <w:bCs/>
          <w:snapToGrid w:val="0"/>
          <w:sz w:val="24"/>
          <w:szCs w:val="24"/>
        </w:rPr>
        <w:t xml:space="preserve">- </w:t>
      </w:r>
      <w:r>
        <w:rPr>
          <w:bCs/>
          <w:snapToGrid w:val="0"/>
          <w:sz w:val="24"/>
          <w:szCs w:val="24"/>
        </w:rPr>
        <w:t>altra formazione necessaria: condizioni economiche_________________________________</w:t>
      </w:r>
      <w:r w:rsidR="00A321A4">
        <w:rPr>
          <w:bCs/>
          <w:snapToGrid w:val="0"/>
          <w:sz w:val="24"/>
          <w:szCs w:val="24"/>
        </w:rPr>
        <w:t>____</w:t>
      </w:r>
    </w:p>
    <w:p w14:paraId="710D8456" w14:textId="5317CA2B" w:rsidR="00A321A4" w:rsidRPr="00A321A4" w:rsidRDefault="004C5568" w:rsidP="00A321A4">
      <w:pPr>
        <w:tabs>
          <w:tab w:val="left" w:pos="-1985"/>
        </w:tabs>
        <w:ind w:left="3402" w:right="46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descrizione delle modalità del servizio ____________________ ___________________________________________________</w:t>
      </w:r>
      <w:bookmarkStart w:id="0" w:name="_GoBack"/>
      <w:bookmarkEnd w:id="0"/>
    </w:p>
    <w:p w14:paraId="0F5508CC" w14:textId="77777777" w:rsidR="004C5568" w:rsidRPr="0075396E" w:rsidRDefault="004C5568" w:rsidP="00C54443">
      <w:pPr>
        <w:tabs>
          <w:tab w:val="left" w:pos="-1985"/>
        </w:tabs>
        <w:ind w:left="3402" w:right="46"/>
        <w:jc w:val="both"/>
        <w:rPr>
          <w:snapToGrid w:val="0"/>
          <w:sz w:val="24"/>
          <w:szCs w:val="24"/>
        </w:rPr>
      </w:pPr>
    </w:p>
    <w:p w14:paraId="4C3F3394" w14:textId="77777777" w:rsidR="0056462A" w:rsidRDefault="0056462A" w:rsidP="00C54443">
      <w:pPr>
        <w:autoSpaceDE w:val="0"/>
        <w:autoSpaceDN w:val="0"/>
        <w:adjustRightInd w:val="0"/>
        <w:jc w:val="both"/>
        <w:rPr>
          <w:rFonts w:ascii="Calibri,Bold" w:hAnsi="Calibri,Bold" w:cs="Calibri,Bold"/>
          <w:bCs/>
          <w:color w:val="000000"/>
        </w:rPr>
      </w:pPr>
    </w:p>
    <w:p w14:paraId="2FAA9AD2" w14:textId="77777777" w:rsidR="0056462A" w:rsidRPr="004C5568" w:rsidRDefault="0056462A" w:rsidP="00C54443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C5568">
        <w:rPr>
          <w:bCs/>
          <w:color w:val="000000"/>
          <w:sz w:val="24"/>
          <w:szCs w:val="24"/>
        </w:rPr>
        <w:t>(Specificare in modo chiaro tutto quanto possa essere utile nella valutazione dell’offerta, come già riportato nell’avviso di indagine di mercato)</w:t>
      </w:r>
    </w:p>
    <w:p w14:paraId="3F022CE7" w14:textId="77777777" w:rsidR="00426B9D" w:rsidRPr="00C54443" w:rsidRDefault="00426B9D" w:rsidP="00C54443"/>
    <w:sectPr w:rsidR="00426B9D" w:rsidRPr="00C54443" w:rsidSect="007C5B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134" w:bottom="1134" w:left="1134" w:header="404" w:footer="4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29461" w14:textId="77777777" w:rsidR="00CE3EED" w:rsidRDefault="00CE3EED">
      <w:r>
        <w:separator/>
      </w:r>
    </w:p>
  </w:endnote>
  <w:endnote w:type="continuationSeparator" w:id="0">
    <w:p w14:paraId="0B8C9E9A" w14:textId="77777777" w:rsidR="00CE3EED" w:rsidRDefault="00CE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1046" w14:textId="77777777" w:rsidR="007C5B52" w:rsidRDefault="007C5B52" w:rsidP="007C5B52">
    <w:pPr>
      <w:pStyle w:val="Corpotesto"/>
      <w:pBdr>
        <w:top w:val="single" w:sz="4" w:space="6" w:color="auto"/>
      </w:pBdr>
      <w:jc w:val="center"/>
      <w:rPr>
        <w:noProof/>
      </w:rPr>
    </w:pPr>
  </w:p>
  <w:p w14:paraId="78643414" w14:textId="77777777" w:rsidR="007C5B52" w:rsidRDefault="00C54443" w:rsidP="007C5B52">
    <w:pPr>
      <w:pStyle w:val="Corpotesto"/>
      <w:pBdr>
        <w:top w:val="single" w:sz="4" w:space="6" w:color="auto"/>
      </w:pBdr>
      <w:jc w:val="center"/>
      <w:rPr>
        <w:sz w:val="18"/>
      </w:rPr>
    </w:pPr>
    <w:r>
      <w:rPr>
        <w:b w:val="0"/>
        <w:noProof/>
      </w:rPr>
      <w:drawing>
        <wp:inline distT="0" distB="0" distL="0" distR="0" wp14:anchorId="5CC3D4DC" wp14:editId="5FC9E665">
          <wp:extent cx="952500" cy="723900"/>
          <wp:effectExtent l="0" t="0" r="0" b="0"/>
          <wp:docPr id="2" name="Immagine 2" descr="WEB_IT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_IT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B52">
      <w:rPr>
        <w:noProof/>
      </w:rPr>
      <w:tab/>
      <w:t xml:space="preserve">  </w:t>
    </w:r>
    <w:r>
      <w:rPr>
        <w:noProof/>
      </w:rPr>
      <w:drawing>
        <wp:inline distT="0" distB="0" distL="0" distR="0" wp14:anchorId="5F988ECD" wp14:editId="7AAB2DB4">
          <wp:extent cx="952500" cy="723900"/>
          <wp:effectExtent l="0" t="0" r="0" b="0"/>
          <wp:docPr id="3" name="Immagine 3" descr="WEB_ITA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_ITA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B52">
      <w:rPr>
        <w:noProof/>
      </w:rPr>
      <w:t xml:space="preserve">    </w:t>
    </w:r>
    <w:r w:rsidR="007C5B52">
      <w:rPr>
        <w:noProof/>
      </w:rPr>
      <w:tab/>
      <w:t xml:space="preserve">    </w:t>
    </w:r>
    <w:r>
      <w:rPr>
        <w:noProof/>
      </w:rPr>
      <w:drawing>
        <wp:inline distT="0" distB="0" distL="0" distR="0" wp14:anchorId="14054D6D" wp14:editId="2A780BF7">
          <wp:extent cx="952500" cy="723900"/>
          <wp:effectExtent l="0" t="0" r="0" b="0"/>
          <wp:docPr id="4" name="Immagine 4" descr="WEB_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B_I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B52">
      <w:rPr>
        <w:noProof/>
      </w:rPr>
      <w:t xml:space="preserve">      </w:t>
    </w:r>
    <w:r w:rsidR="007C5B52">
      <w:rPr>
        <w:sz w:val="18"/>
        <w:lang w:val="en-GB"/>
      </w:rPr>
      <w:tab/>
      <w:t xml:space="preserve">                </w:t>
    </w:r>
  </w:p>
  <w:p w14:paraId="372EDDA0" w14:textId="77777777" w:rsidR="00DE6AF1" w:rsidRPr="007C5B52" w:rsidRDefault="00DE6AF1" w:rsidP="007C5B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1FC3" w14:textId="77777777" w:rsidR="00DE6AF1" w:rsidRDefault="00DE6AF1" w:rsidP="00DE67F7">
    <w:pPr>
      <w:pStyle w:val="Corpotesto"/>
      <w:pBdr>
        <w:top w:val="single" w:sz="4" w:space="6" w:color="auto"/>
      </w:pBdr>
      <w:jc w:val="center"/>
      <w:rPr>
        <w:noProof/>
      </w:rPr>
    </w:pPr>
  </w:p>
  <w:p w14:paraId="3DA475E6" w14:textId="77777777" w:rsidR="00DE6AF1" w:rsidRDefault="00C54443" w:rsidP="00DE67F7">
    <w:pPr>
      <w:pStyle w:val="Corpotesto"/>
      <w:pBdr>
        <w:top w:val="single" w:sz="4" w:space="6" w:color="auto"/>
      </w:pBdr>
      <w:jc w:val="center"/>
      <w:rPr>
        <w:sz w:val="18"/>
      </w:rPr>
    </w:pPr>
    <w:r>
      <w:rPr>
        <w:b w:val="0"/>
        <w:noProof/>
      </w:rPr>
      <w:drawing>
        <wp:inline distT="0" distB="0" distL="0" distR="0" wp14:anchorId="27015FD1" wp14:editId="7AC597B0">
          <wp:extent cx="952500" cy="723900"/>
          <wp:effectExtent l="0" t="0" r="0" b="0"/>
          <wp:docPr id="6" name="Immagine 6" descr="WEB_IT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B_IT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AF1">
      <w:rPr>
        <w:noProof/>
      </w:rPr>
      <w:tab/>
      <w:t xml:space="preserve">  </w:t>
    </w:r>
    <w:r>
      <w:rPr>
        <w:noProof/>
      </w:rPr>
      <w:drawing>
        <wp:inline distT="0" distB="0" distL="0" distR="0" wp14:anchorId="095925B7" wp14:editId="3C088AD0">
          <wp:extent cx="952500" cy="723900"/>
          <wp:effectExtent l="0" t="0" r="0" b="0"/>
          <wp:docPr id="7" name="Immagine 7" descr="WEB_ITA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EB_ITA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AF1">
      <w:rPr>
        <w:noProof/>
      </w:rPr>
      <w:t xml:space="preserve">    </w:t>
    </w:r>
    <w:r w:rsidR="00DE6AF1">
      <w:rPr>
        <w:noProof/>
      </w:rPr>
      <w:tab/>
      <w:t xml:space="preserve">    </w:t>
    </w:r>
    <w:r>
      <w:rPr>
        <w:noProof/>
      </w:rPr>
      <w:drawing>
        <wp:inline distT="0" distB="0" distL="0" distR="0" wp14:anchorId="2EC22348" wp14:editId="68D05333">
          <wp:extent cx="952500" cy="723900"/>
          <wp:effectExtent l="0" t="0" r="0" b="0"/>
          <wp:docPr id="8" name="Immagine 8" descr="WEB_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B_I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AF1">
      <w:rPr>
        <w:noProof/>
      </w:rPr>
      <w:t xml:space="preserve">      </w:t>
    </w:r>
    <w:r w:rsidR="00DE6AF1">
      <w:rPr>
        <w:sz w:val="18"/>
        <w:lang w:val="en-GB"/>
      </w:rP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CD2E" w14:textId="77777777" w:rsidR="00CE3EED" w:rsidRDefault="00CE3EED">
      <w:r>
        <w:separator/>
      </w:r>
    </w:p>
  </w:footnote>
  <w:footnote w:type="continuationSeparator" w:id="0">
    <w:p w14:paraId="446506C8" w14:textId="77777777" w:rsidR="00CE3EED" w:rsidRDefault="00CE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1B39" w14:textId="77777777" w:rsidR="00DE6AF1" w:rsidRDefault="00C54443" w:rsidP="00181449">
    <w:pPr>
      <w:pStyle w:val="Corpotes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1F915" wp14:editId="142D54A0">
              <wp:simplePos x="0" y="0"/>
              <wp:positionH relativeFrom="column">
                <wp:posOffset>2760345</wp:posOffset>
              </wp:positionH>
              <wp:positionV relativeFrom="paragraph">
                <wp:posOffset>-66040</wp:posOffset>
              </wp:positionV>
              <wp:extent cx="1828800" cy="89789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C7C3" w14:textId="77777777" w:rsidR="00DE6AF1" w:rsidRPr="0086148C" w:rsidRDefault="00DE6AF1" w:rsidP="00181449">
                          <w:pPr>
                            <w:pStyle w:val="Corpodeltesto2"/>
                            <w:jc w:val="lef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86148C">
                            <w:rPr>
                              <w:rFonts w:ascii="Calibri" w:hAnsi="Calibri"/>
                              <w:sz w:val="18"/>
                            </w:rPr>
                            <w:t>Sede legale:</w:t>
                          </w:r>
                        </w:p>
                        <w:p w14:paraId="07403D77" w14:textId="77777777" w:rsidR="00DE6AF1" w:rsidRPr="00971273" w:rsidRDefault="00DE6AF1" w:rsidP="00181449">
                          <w:pPr>
                            <w:pStyle w:val="Corpodeltesto2"/>
                            <w:jc w:val="lef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971273">
                            <w:rPr>
                              <w:rFonts w:ascii="Calibri" w:hAnsi="Calibri"/>
                              <w:sz w:val="18"/>
                            </w:rPr>
                            <w:t>Piazza Garibaldi n. 26</w:t>
                          </w:r>
                        </w:p>
                        <w:p w14:paraId="4682A57E" w14:textId="77777777" w:rsidR="00DE6AF1" w:rsidRPr="00971273" w:rsidRDefault="00DE6AF1" w:rsidP="00181449">
                          <w:pPr>
                            <w:pStyle w:val="Corpodeltesto2"/>
                            <w:jc w:val="lef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971273">
                            <w:rPr>
                              <w:rFonts w:ascii="Calibri" w:hAnsi="Calibri"/>
                              <w:sz w:val="18"/>
                            </w:rPr>
                            <w:t>26041 Casalmaggiore (CR)</w:t>
                          </w:r>
                        </w:p>
                        <w:p w14:paraId="1D13B382" w14:textId="77777777" w:rsidR="00DE6AF1" w:rsidRPr="00FF5459" w:rsidRDefault="00DE6AF1" w:rsidP="00181449">
                          <w:pPr>
                            <w:pStyle w:val="Corpodeltesto2"/>
                            <w:jc w:val="left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17DA48D0" w14:textId="77777777" w:rsidR="00DE6AF1" w:rsidRPr="00FF5459" w:rsidRDefault="00DE6AF1" w:rsidP="00181449">
                          <w:pPr>
                            <w:pStyle w:val="Corpotesto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sz w:val="18"/>
                            </w:rPr>
                            <w:t>Sede Operativa ed Amm.va:</w:t>
                          </w:r>
                        </w:p>
                        <w:p w14:paraId="2C280B16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sz w:val="18"/>
                            </w:rPr>
                            <w:t>Zona Artigianale</w:t>
                          </w:r>
                        </w:p>
                        <w:p w14:paraId="173E1553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sz w:val="18"/>
                            </w:rPr>
                            <w:t>26037 S. Giovanni in Croce (C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1F9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7.35pt;margin-top:-5.2pt;width:2in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" stroked="f">
              <v:textbox>
                <w:txbxContent>
                  <w:p w14:paraId="1B14C7C3" w14:textId="77777777" w:rsidR="00DE6AF1" w:rsidRPr="0086148C" w:rsidRDefault="00DE6AF1" w:rsidP="00181449">
                    <w:pPr>
                      <w:pStyle w:val="Corpodeltesto2"/>
                      <w:jc w:val="left"/>
                      <w:rPr>
                        <w:rFonts w:ascii="Calibri" w:hAnsi="Calibri"/>
                        <w:sz w:val="18"/>
                      </w:rPr>
                    </w:pPr>
                    <w:r w:rsidRPr="0086148C">
                      <w:rPr>
                        <w:rFonts w:ascii="Calibri" w:hAnsi="Calibri"/>
                        <w:sz w:val="18"/>
                      </w:rPr>
                      <w:t>Sede legale:</w:t>
                    </w:r>
                  </w:p>
                  <w:p w14:paraId="07403D77" w14:textId="77777777" w:rsidR="00DE6AF1" w:rsidRPr="00971273" w:rsidRDefault="00DE6AF1" w:rsidP="00181449">
                    <w:pPr>
                      <w:pStyle w:val="Corpodeltesto2"/>
                      <w:jc w:val="left"/>
                      <w:rPr>
                        <w:rFonts w:ascii="Calibri" w:hAnsi="Calibri"/>
                        <w:sz w:val="18"/>
                      </w:rPr>
                    </w:pPr>
                    <w:r w:rsidRPr="00971273">
                      <w:rPr>
                        <w:rFonts w:ascii="Calibri" w:hAnsi="Calibri"/>
                        <w:sz w:val="18"/>
                      </w:rPr>
                      <w:t>Piazza Garibaldi n. 26</w:t>
                    </w:r>
                  </w:p>
                  <w:p w14:paraId="4682A57E" w14:textId="77777777" w:rsidR="00DE6AF1" w:rsidRPr="00971273" w:rsidRDefault="00DE6AF1" w:rsidP="00181449">
                    <w:pPr>
                      <w:pStyle w:val="Corpodeltesto2"/>
                      <w:jc w:val="left"/>
                      <w:rPr>
                        <w:rFonts w:ascii="Calibri" w:hAnsi="Calibri"/>
                        <w:sz w:val="18"/>
                      </w:rPr>
                    </w:pPr>
                    <w:r w:rsidRPr="00971273">
                      <w:rPr>
                        <w:rFonts w:ascii="Calibri" w:hAnsi="Calibri"/>
                        <w:sz w:val="18"/>
                      </w:rPr>
                      <w:t>26041 Casalmaggiore (CR)</w:t>
                    </w:r>
                  </w:p>
                  <w:p w14:paraId="1D13B382" w14:textId="77777777" w:rsidR="00DE6AF1" w:rsidRPr="00FF5459" w:rsidRDefault="00DE6AF1" w:rsidP="00181449">
                    <w:pPr>
                      <w:pStyle w:val="Corpodeltesto2"/>
                      <w:jc w:val="left"/>
                      <w:rPr>
                        <w:rFonts w:ascii="Calibri" w:hAnsi="Calibri"/>
                        <w:sz w:val="18"/>
                      </w:rPr>
                    </w:pPr>
                  </w:p>
                  <w:p w14:paraId="17DA48D0" w14:textId="77777777" w:rsidR="00DE6AF1" w:rsidRPr="00FF5459" w:rsidRDefault="00DE6AF1" w:rsidP="00181449">
                    <w:pPr>
                      <w:pStyle w:val="Corpotesto"/>
                      <w:rPr>
                        <w:rFonts w:ascii="Calibri" w:hAnsi="Calibri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sz w:val="18"/>
                      </w:rPr>
                      <w:t>Sede Operativa ed Amm.va:</w:t>
                    </w:r>
                  </w:p>
                  <w:p w14:paraId="2C280B16" w14:textId="77777777" w:rsidR="00DE6AF1" w:rsidRPr="00FF5459" w:rsidRDefault="00DE6AF1" w:rsidP="00181449">
                    <w:pPr>
                      <w:rPr>
                        <w:rFonts w:ascii="Calibri" w:hAnsi="Calibri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sz w:val="18"/>
                      </w:rPr>
                      <w:t>Zona Artigianale</w:t>
                    </w:r>
                  </w:p>
                  <w:p w14:paraId="173E1553" w14:textId="77777777" w:rsidR="00DE6AF1" w:rsidRPr="00FF5459" w:rsidRDefault="00DE6AF1" w:rsidP="00181449">
                    <w:pPr>
                      <w:rPr>
                        <w:rFonts w:ascii="Calibri" w:hAnsi="Calibri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sz w:val="18"/>
                      </w:rPr>
                      <w:t>26037 S. Giovanni in Croce (C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4483B" wp14:editId="6723CB8F">
              <wp:simplePos x="0" y="0"/>
              <wp:positionH relativeFrom="column">
                <wp:posOffset>4703445</wp:posOffset>
              </wp:positionH>
              <wp:positionV relativeFrom="paragraph">
                <wp:posOffset>-66040</wp:posOffset>
              </wp:positionV>
              <wp:extent cx="1943100" cy="1069975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6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C19BE" w14:textId="77777777" w:rsidR="00DE6AF1" w:rsidRPr="00181449" w:rsidRDefault="00DE6AF1" w:rsidP="00181449">
                          <w:pPr>
                            <w:rPr>
                              <w:rFonts w:ascii="Calibri" w:hAnsi="Calibri"/>
                              <w:bCs/>
                              <w:sz w:val="18"/>
                              <w:lang w:val="en-US"/>
                            </w:rPr>
                          </w:pPr>
                          <w:r w:rsidRPr="00181449">
                            <w:rPr>
                              <w:rFonts w:ascii="Calibri" w:hAnsi="Calibri"/>
                              <w:bCs/>
                              <w:sz w:val="18"/>
                              <w:lang w:val="en-US"/>
                            </w:rPr>
                            <w:t>Tel. 0375 311042 - Fax 0375 311043</w:t>
                          </w:r>
                        </w:p>
                        <w:p w14:paraId="040481CB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bCs/>
                              <w:sz w:val="18"/>
                              <w:lang w:val="fr-FR"/>
                            </w:rPr>
                          </w:pPr>
                          <w:r w:rsidRPr="00FF5459">
                            <w:rPr>
                              <w:rFonts w:ascii="Calibri" w:hAnsi="Calibri"/>
                              <w:bCs/>
                              <w:sz w:val="18"/>
                              <w:lang w:val="fr-FR"/>
                            </w:rPr>
                            <w:t>www.casalascaservizi.com</w:t>
                          </w:r>
                        </w:p>
                        <w:p w14:paraId="3BF3EE49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  <w:lang w:val="fr-FR"/>
                            </w:rPr>
                          </w:pPr>
                          <w:r w:rsidRPr="00181449">
                            <w:rPr>
                              <w:rFonts w:ascii="Calibri" w:hAnsi="Calibri"/>
                              <w:bCs/>
                              <w:sz w:val="18"/>
                              <w:lang w:val="en-US"/>
                            </w:rPr>
                            <w:t xml:space="preserve">e- mail: </w:t>
                          </w:r>
                          <w:hyperlink r:id="rId1" w:history="1">
                            <w:r w:rsidRPr="00181449">
                              <w:rPr>
                                <w:rStyle w:val="Collegamentoipertestuale"/>
                                <w:rFonts w:ascii="Calibri" w:hAnsi="Calibri"/>
                                <w:bCs/>
                                <w:color w:val="auto"/>
                                <w:sz w:val="18"/>
                                <w:lang w:val="en-US"/>
                              </w:rPr>
                              <w:t>info@casalascaservizi.com</w:t>
                            </w:r>
                          </w:hyperlink>
                        </w:p>
                        <w:p w14:paraId="18094070" w14:textId="77777777" w:rsidR="00DE6AF1" w:rsidRPr="00181449" w:rsidRDefault="00DE6AF1" w:rsidP="00181449">
                          <w:pPr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  <w:lang w:val="en-US"/>
                            </w:rPr>
                          </w:pPr>
                        </w:p>
                        <w:p w14:paraId="35F9BAF7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>C.F./P.IVA: 01 059 760 197</w:t>
                          </w:r>
                        </w:p>
                        <w:p w14:paraId="48866B00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 xml:space="preserve">Capitale Sociale € 500.000 </w:t>
                          </w:r>
                          <w:proofErr w:type="spellStart"/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>i.v</w:t>
                          </w:r>
                          <w:proofErr w:type="spellEnd"/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>.</w:t>
                          </w:r>
                        </w:p>
                        <w:p w14:paraId="67C3AD99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>R.E.A. 131826 C.C.I.A.A. - 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4483B" id="Text Box 4" o:spid="_x0000_s1027" type="#_x0000_t202" style="position:absolute;margin-left:370.35pt;margin-top:-5.2pt;width:153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" stroked="f">
              <v:textbox>
                <w:txbxContent>
                  <w:p w14:paraId="6FCC19BE" w14:textId="77777777" w:rsidR="00DE6AF1" w:rsidRPr="00181449" w:rsidRDefault="00DE6AF1" w:rsidP="00181449">
                    <w:pPr>
                      <w:rPr>
                        <w:rFonts w:ascii="Calibri" w:hAnsi="Calibri"/>
                        <w:bCs/>
                        <w:sz w:val="18"/>
                        <w:lang w:val="en-US"/>
                      </w:rPr>
                    </w:pPr>
                    <w:r w:rsidRPr="00181449">
                      <w:rPr>
                        <w:rFonts w:ascii="Calibri" w:hAnsi="Calibri"/>
                        <w:bCs/>
                        <w:sz w:val="18"/>
                        <w:lang w:val="en-US"/>
                      </w:rPr>
                      <w:t>Tel. 0375 311042 - Fax 0375 311043</w:t>
                    </w:r>
                  </w:p>
                  <w:p w14:paraId="040481CB" w14:textId="77777777" w:rsidR="00DE6AF1" w:rsidRPr="00FF5459" w:rsidRDefault="00DE6AF1" w:rsidP="00181449">
                    <w:pPr>
                      <w:rPr>
                        <w:rFonts w:ascii="Calibri" w:hAnsi="Calibri"/>
                        <w:bCs/>
                        <w:sz w:val="18"/>
                        <w:lang w:val="fr-FR"/>
                      </w:rPr>
                    </w:pPr>
                    <w:r w:rsidRPr="00FF5459">
                      <w:rPr>
                        <w:rFonts w:ascii="Calibri" w:hAnsi="Calibri"/>
                        <w:bCs/>
                        <w:sz w:val="18"/>
                        <w:lang w:val="fr-FR"/>
                      </w:rPr>
                      <w:t>www.casalascaservizi.com</w:t>
                    </w:r>
                  </w:p>
                  <w:p w14:paraId="3BF3EE49" w14:textId="77777777" w:rsidR="00DE6AF1" w:rsidRPr="00FF5459" w:rsidRDefault="00DE6AF1" w:rsidP="00181449"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  <w:lang w:val="fr-FR"/>
                      </w:rPr>
                    </w:pPr>
                    <w:r w:rsidRPr="00181449">
                      <w:rPr>
                        <w:rFonts w:ascii="Calibri" w:hAnsi="Calibri"/>
                        <w:bCs/>
                        <w:sz w:val="18"/>
                        <w:lang w:val="en-US"/>
                      </w:rPr>
                      <w:t xml:space="preserve">e- mail: </w:t>
                    </w:r>
                    <w:hyperlink r:id="rId2" w:history="1">
                      <w:r w:rsidRPr="00181449">
                        <w:rPr>
                          <w:rStyle w:val="Collegamentoipertestuale"/>
                          <w:rFonts w:ascii="Calibri" w:hAnsi="Calibri"/>
                          <w:bCs/>
                          <w:color w:val="auto"/>
                          <w:sz w:val="18"/>
                          <w:lang w:val="en-US"/>
                        </w:rPr>
                        <w:t>info@casalascaservizi.com</w:t>
                      </w:r>
                    </w:hyperlink>
                  </w:p>
                  <w:p w14:paraId="18094070" w14:textId="77777777" w:rsidR="00DE6AF1" w:rsidRPr="00181449" w:rsidRDefault="00DE6AF1" w:rsidP="00181449"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  <w:lang w:val="en-US"/>
                      </w:rPr>
                    </w:pPr>
                  </w:p>
                  <w:p w14:paraId="35F9BAF7" w14:textId="77777777" w:rsidR="00DE6AF1" w:rsidRPr="00FF5459" w:rsidRDefault="00DE6AF1" w:rsidP="00181449"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>C.F./P.IVA: 01 059 760 197</w:t>
                    </w:r>
                  </w:p>
                  <w:p w14:paraId="48866B00" w14:textId="77777777" w:rsidR="00DE6AF1" w:rsidRPr="00FF5459" w:rsidRDefault="00DE6AF1" w:rsidP="00181449"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 xml:space="preserve">Capitale Sociale € 500.000 </w:t>
                    </w:r>
                    <w:proofErr w:type="spellStart"/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>i.v</w:t>
                    </w:r>
                    <w:proofErr w:type="spellEnd"/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>.</w:t>
                    </w:r>
                  </w:p>
                  <w:p w14:paraId="67C3AD99" w14:textId="77777777" w:rsidR="00DE6AF1" w:rsidRPr="00FF5459" w:rsidRDefault="00DE6AF1" w:rsidP="00181449">
                    <w:pPr>
                      <w:rPr>
                        <w:rFonts w:ascii="Calibri" w:hAnsi="Calibri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>R.E.A. 131826 C.C.I.A.A. - C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3451BC4" wp14:editId="6D4720D7">
          <wp:extent cx="2314575" cy="819150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047C6" w14:textId="77777777" w:rsidR="00DE6AF1" w:rsidRDefault="00DE6A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5A7E" w14:textId="77777777" w:rsidR="00DE6AF1" w:rsidRDefault="00C54443" w:rsidP="00181449">
    <w:pPr>
      <w:pStyle w:val="Corpotes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6FD380" wp14:editId="0F11CE5D">
              <wp:simplePos x="0" y="0"/>
              <wp:positionH relativeFrom="column">
                <wp:posOffset>2760345</wp:posOffset>
              </wp:positionH>
              <wp:positionV relativeFrom="paragraph">
                <wp:posOffset>-52070</wp:posOffset>
              </wp:positionV>
              <wp:extent cx="1828800" cy="97409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74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E5D15" w14:textId="77777777" w:rsidR="00DE6AF1" w:rsidRPr="0086148C" w:rsidRDefault="00DE6AF1" w:rsidP="00181449">
                          <w:pPr>
                            <w:pStyle w:val="Corpodeltesto2"/>
                            <w:jc w:val="lef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86148C">
                            <w:rPr>
                              <w:rFonts w:ascii="Calibri" w:hAnsi="Calibri"/>
                              <w:sz w:val="18"/>
                            </w:rPr>
                            <w:t>Sede legale:</w:t>
                          </w:r>
                        </w:p>
                        <w:p w14:paraId="43E5D162" w14:textId="77777777" w:rsidR="00DE6AF1" w:rsidRPr="00971273" w:rsidRDefault="00DE6AF1" w:rsidP="00181449">
                          <w:pPr>
                            <w:pStyle w:val="Corpodeltesto2"/>
                            <w:jc w:val="lef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971273">
                            <w:rPr>
                              <w:rFonts w:ascii="Calibri" w:hAnsi="Calibri"/>
                              <w:sz w:val="18"/>
                            </w:rPr>
                            <w:t>Piazza Garibaldi n. 26</w:t>
                          </w:r>
                        </w:p>
                        <w:p w14:paraId="629E85E0" w14:textId="77777777" w:rsidR="00DE6AF1" w:rsidRPr="00971273" w:rsidRDefault="00DE6AF1" w:rsidP="00181449">
                          <w:pPr>
                            <w:pStyle w:val="Corpodeltesto2"/>
                            <w:jc w:val="lef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971273">
                            <w:rPr>
                              <w:rFonts w:ascii="Calibri" w:hAnsi="Calibri"/>
                              <w:sz w:val="18"/>
                            </w:rPr>
                            <w:t>26041 Casalmaggiore (CR)</w:t>
                          </w:r>
                        </w:p>
                        <w:p w14:paraId="7682C414" w14:textId="77777777" w:rsidR="00DE6AF1" w:rsidRPr="00673CFA" w:rsidRDefault="00DE6AF1" w:rsidP="00181449">
                          <w:pPr>
                            <w:pStyle w:val="Corpodeltesto2"/>
                            <w:jc w:val="left"/>
                            <w:rPr>
                              <w:rFonts w:ascii="Calibri" w:hAnsi="Calibri"/>
                              <w:sz w:val="8"/>
                            </w:rPr>
                          </w:pPr>
                        </w:p>
                        <w:p w14:paraId="11A92E14" w14:textId="77777777" w:rsidR="00DE6AF1" w:rsidRPr="00FF5459" w:rsidRDefault="00DE6AF1" w:rsidP="00181449">
                          <w:pPr>
                            <w:pStyle w:val="Corpotesto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sz w:val="18"/>
                            </w:rPr>
                            <w:t>Sede Operativa ed Amm.va:</w:t>
                          </w:r>
                        </w:p>
                        <w:p w14:paraId="22595DA7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sz w:val="18"/>
                            </w:rPr>
                            <w:t>Zona Artigianale</w:t>
                          </w:r>
                        </w:p>
                        <w:p w14:paraId="596AA5D6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sz w:val="18"/>
                            </w:rPr>
                            <w:t>26037 S. Giovanni in Croce (C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FD3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7.35pt;margin-top:-4.1pt;width:2in;height:7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" stroked="f">
              <v:textbox>
                <w:txbxContent>
                  <w:p w14:paraId="4C1E5D15" w14:textId="77777777" w:rsidR="00DE6AF1" w:rsidRPr="0086148C" w:rsidRDefault="00DE6AF1" w:rsidP="00181449">
                    <w:pPr>
                      <w:pStyle w:val="Corpodeltesto2"/>
                      <w:jc w:val="left"/>
                      <w:rPr>
                        <w:rFonts w:ascii="Calibri" w:hAnsi="Calibri"/>
                        <w:sz w:val="18"/>
                      </w:rPr>
                    </w:pPr>
                    <w:r w:rsidRPr="0086148C">
                      <w:rPr>
                        <w:rFonts w:ascii="Calibri" w:hAnsi="Calibri"/>
                        <w:sz w:val="18"/>
                      </w:rPr>
                      <w:t>Sede legale:</w:t>
                    </w:r>
                  </w:p>
                  <w:p w14:paraId="43E5D162" w14:textId="77777777" w:rsidR="00DE6AF1" w:rsidRPr="00971273" w:rsidRDefault="00DE6AF1" w:rsidP="00181449">
                    <w:pPr>
                      <w:pStyle w:val="Corpodeltesto2"/>
                      <w:jc w:val="left"/>
                      <w:rPr>
                        <w:rFonts w:ascii="Calibri" w:hAnsi="Calibri"/>
                        <w:sz w:val="18"/>
                      </w:rPr>
                    </w:pPr>
                    <w:r w:rsidRPr="00971273">
                      <w:rPr>
                        <w:rFonts w:ascii="Calibri" w:hAnsi="Calibri"/>
                        <w:sz w:val="18"/>
                      </w:rPr>
                      <w:t>Piazza Garibaldi n. 26</w:t>
                    </w:r>
                  </w:p>
                  <w:p w14:paraId="629E85E0" w14:textId="77777777" w:rsidR="00DE6AF1" w:rsidRPr="00971273" w:rsidRDefault="00DE6AF1" w:rsidP="00181449">
                    <w:pPr>
                      <w:pStyle w:val="Corpodeltesto2"/>
                      <w:jc w:val="left"/>
                      <w:rPr>
                        <w:rFonts w:ascii="Calibri" w:hAnsi="Calibri"/>
                        <w:sz w:val="18"/>
                      </w:rPr>
                    </w:pPr>
                    <w:r w:rsidRPr="00971273">
                      <w:rPr>
                        <w:rFonts w:ascii="Calibri" w:hAnsi="Calibri"/>
                        <w:sz w:val="18"/>
                      </w:rPr>
                      <w:t>26041 Casalmaggiore (CR)</w:t>
                    </w:r>
                  </w:p>
                  <w:p w14:paraId="7682C414" w14:textId="77777777" w:rsidR="00DE6AF1" w:rsidRPr="00673CFA" w:rsidRDefault="00DE6AF1" w:rsidP="00181449">
                    <w:pPr>
                      <w:pStyle w:val="Corpodeltesto2"/>
                      <w:jc w:val="left"/>
                      <w:rPr>
                        <w:rFonts w:ascii="Calibri" w:hAnsi="Calibri"/>
                        <w:sz w:val="8"/>
                      </w:rPr>
                    </w:pPr>
                  </w:p>
                  <w:p w14:paraId="11A92E14" w14:textId="77777777" w:rsidR="00DE6AF1" w:rsidRPr="00FF5459" w:rsidRDefault="00DE6AF1" w:rsidP="00181449">
                    <w:pPr>
                      <w:pStyle w:val="Corpotesto"/>
                      <w:rPr>
                        <w:rFonts w:ascii="Calibri" w:hAnsi="Calibri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sz w:val="18"/>
                      </w:rPr>
                      <w:t>Sede Operativa ed Amm.va:</w:t>
                    </w:r>
                  </w:p>
                  <w:p w14:paraId="22595DA7" w14:textId="77777777" w:rsidR="00DE6AF1" w:rsidRPr="00FF5459" w:rsidRDefault="00DE6AF1" w:rsidP="00181449">
                    <w:pPr>
                      <w:rPr>
                        <w:rFonts w:ascii="Calibri" w:hAnsi="Calibri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sz w:val="18"/>
                      </w:rPr>
                      <w:t>Zona Artigianale</w:t>
                    </w:r>
                  </w:p>
                  <w:p w14:paraId="596AA5D6" w14:textId="77777777" w:rsidR="00DE6AF1" w:rsidRPr="00FF5459" w:rsidRDefault="00DE6AF1" w:rsidP="00181449">
                    <w:pPr>
                      <w:rPr>
                        <w:rFonts w:ascii="Calibri" w:hAnsi="Calibri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sz w:val="18"/>
                      </w:rPr>
                      <w:t>26037 S. Giovanni in Croce (C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2678BD" wp14:editId="13F2B1EC">
              <wp:simplePos x="0" y="0"/>
              <wp:positionH relativeFrom="column">
                <wp:posOffset>4703445</wp:posOffset>
              </wp:positionH>
              <wp:positionV relativeFrom="paragraph">
                <wp:posOffset>-52070</wp:posOffset>
              </wp:positionV>
              <wp:extent cx="1943100" cy="106997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6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C594E" w14:textId="77777777" w:rsidR="00DE6AF1" w:rsidRPr="00181449" w:rsidRDefault="00DE6AF1" w:rsidP="00181449">
                          <w:pPr>
                            <w:rPr>
                              <w:rFonts w:ascii="Calibri" w:hAnsi="Calibri"/>
                              <w:bCs/>
                              <w:sz w:val="18"/>
                              <w:lang w:val="en-US"/>
                            </w:rPr>
                          </w:pPr>
                          <w:r w:rsidRPr="00181449">
                            <w:rPr>
                              <w:rFonts w:ascii="Calibri" w:hAnsi="Calibri"/>
                              <w:bCs/>
                              <w:sz w:val="18"/>
                              <w:lang w:val="en-US"/>
                            </w:rPr>
                            <w:t>Tel. 0375 311042 - Fax 0375 311043</w:t>
                          </w:r>
                        </w:p>
                        <w:p w14:paraId="163AC135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bCs/>
                              <w:sz w:val="18"/>
                              <w:lang w:val="fr-FR"/>
                            </w:rPr>
                          </w:pPr>
                          <w:r w:rsidRPr="00FF5459">
                            <w:rPr>
                              <w:rFonts w:ascii="Calibri" w:hAnsi="Calibri"/>
                              <w:bCs/>
                              <w:sz w:val="18"/>
                              <w:lang w:val="fr-FR"/>
                            </w:rPr>
                            <w:t>www.casalascaservizi.com</w:t>
                          </w:r>
                        </w:p>
                        <w:p w14:paraId="6712C6BF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  <w:lang w:val="fr-FR"/>
                            </w:rPr>
                          </w:pPr>
                          <w:r w:rsidRPr="00181449">
                            <w:rPr>
                              <w:rFonts w:ascii="Calibri" w:hAnsi="Calibri"/>
                              <w:bCs/>
                              <w:sz w:val="18"/>
                              <w:lang w:val="en-US"/>
                            </w:rPr>
                            <w:t xml:space="preserve">e- mail: </w:t>
                          </w:r>
                          <w:hyperlink r:id="rId1" w:history="1">
                            <w:r w:rsidRPr="00181449">
                              <w:rPr>
                                <w:rStyle w:val="Collegamentoipertestuale"/>
                                <w:rFonts w:ascii="Calibri" w:hAnsi="Calibri"/>
                                <w:bCs/>
                                <w:color w:val="auto"/>
                                <w:sz w:val="18"/>
                                <w:lang w:val="en-US"/>
                              </w:rPr>
                              <w:t>info@casalascaservizi.com</w:t>
                            </w:r>
                          </w:hyperlink>
                        </w:p>
                        <w:p w14:paraId="565F8BF1" w14:textId="77777777" w:rsidR="00DE6AF1" w:rsidRPr="00673CFA" w:rsidRDefault="00DE6AF1" w:rsidP="00181449">
                          <w:pPr>
                            <w:rPr>
                              <w:rFonts w:ascii="Calibri" w:hAnsi="Calibri"/>
                              <w:bCs/>
                              <w:color w:val="000000"/>
                              <w:sz w:val="8"/>
                              <w:lang w:val="en-US"/>
                            </w:rPr>
                          </w:pPr>
                        </w:p>
                        <w:p w14:paraId="2A886E60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>C.F./P.IVA: 01 059 760 197</w:t>
                          </w:r>
                        </w:p>
                        <w:p w14:paraId="4EFF19D6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 xml:space="preserve">Capitale Sociale € 500.000 </w:t>
                          </w:r>
                          <w:proofErr w:type="spellStart"/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>i.v</w:t>
                          </w:r>
                          <w:proofErr w:type="spellEnd"/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>.</w:t>
                          </w:r>
                        </w:p>
                        <w:p w14:paraId="2B8F1317" w14:textId="77777777" w:rsidR="00DE6AF1" w:rsidRPr="00FF5459" w:rsidRDefault="00DE6AF1" w:rsidP="00181449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F5459">
                            <w:rPr>
                              <w:rFonts w:ascii="Calibri" w:hAnsi="Calibri"/>
                              <w:bCs/>
                              <w:color w:val="000000"/>
                              <w:sz w:val="18"/>
                            </w:rPr>
                            <w:t>R.E.A. 131826 C.C.I.A.A. - 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678BD" id="Text Box 2" o:spid="_x0000_s1029" type="#_x0000_t202" style="position:absolute;margin-left:370.35pt;margin-top:-4.1pt;width:153pt;height:8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ZzOQ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" stroked="f">
              <v:textbox>
                <w:txbxContent>
                  <w:p w14:paraId="303C594E" w14:textId="77777777" w:rsidR="00DE6AF1" w:rsidRPr="00181449" w:rsidRDefault="00DE6AF1" w:rsidP="00181449">
                    <w:pPr>
                      <w:rPr>
                        <w:rFonts w:ascii="Calibri" w:hAnsi="Calibri"/>
                        <w:bCs/>
                        <w:sz w:val="18"/>
                        <w:lang w:val="en-US"/>
                      </w:rPr>
                    </w:pPr>
                    <w:r w:rsidRPr="00181449">
                      <w:rPr>
                        <w:rFonts w:ascii="Calibri" w:hAnsi="Calibri"/>
                        <w:bCs/>
                        <w:sz w:val="18"/>
                        <w:lang w:val="en-US"/>
                      </w:rPr>
                      <w:t>Tel. 0375 311042 - Fax 0375 311043</w:t>
                    </w:r>
                  </w:p>
                  <w:p w14:paraId="163AC135" w14:textId="77777777" w:rsidR="00DE6AF1" w:rsidRPr="00FF5459" w:rsidRDefault="00DE6AF1" w:rsidP="00181449">
                    <w:pPr>
                      <w:rPr>
                        <w:rFonts w:ascii="Calibri" w:hAnsi="Calibri"/>
                        <w:bCs/>
                        <w:sz w:val="18"/>
                        <w:lang w:val="fr-FR"/>
                      </w:rPr>
                    </w:pPr>
                    <w:r w:rsidRPr="00FF5459">
                      <w:rPr>
                        <w:rFonts w:ascii="Calibri" w:hAnsi="Calibri"/>
                        <w:bCs/>
                        <w:sz w:val="18"/>
                        <w:lang w:val="fr-FR"/>
                      </w:rPr>
                      <w:t>www.casalascaservizi.com</w:t>
                    </w:r>
                  </w:p>
                  <w:p w14:paraId="6712C6BF" w14:textId="77777777" w:rsidR="00DE6AF1" w:rsidRPr="00FF5459" w:rsidRDefault="00DE6AF1" w:rsidP="00181449"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  <w:lang w:val="fr-FR"/>
                      </w:rPr>
                    </w:pPr>
                    <w:r w:rsidRPr="00181449">
                      <w:rPr>
                        <w:rFonts w:ascii="Calibri" w:hAnsi="Calibri"/>
                        <w:bCs/>
                        <w:sz w:val="18"/>
                        <w:lang w:val="en-US"/>
                      </w:rPr>
                      <w:t xml:space="preserve">e- mail: </w:t>
                    </w:r>
                    <w:hyperlink r:id="rId2" w:history="1">
                      <w:r w:rsidRPr="00181449">
                        <w:rPr>
                          <w:rStyle w:val="Collegamentoipertestuale"/>
                          <w:rFonts w:ascii="Calibri" w:hAnsi="Calibri"/>
                          <w:bCs/>
                          <w:color w:val="auto"/>
                          <w:sz w:val="18"/>
                          <w:lang w:val="en-US"/>
                        </w:rPr>
                        <w:t>info@casalascaservizi.com</w:t>
                      </w:r>
                    </w:hyperlink>
                  </w:p>
                  <w:p w14:paraId="565F8BF1" w14:textId="77777777" w:rsidR="00DE6AF1" w:rsidRPr="00673CFA" w:rsidRDefault="00DE6AF1" w:rsidP="00181449">
                    <w:pPr>
                      <w:rPr>
                        <w:rFonts w:ascii="Calibri" w:hAnsi="Calibri"/>
                        <w:bCs/>
                        <w:color w:val="000000"/>
                        <w:sz w:val="8"/>
                        <w:lang w:val="en-US"/>
                      </w:rPr>
                    </w:pPr>
                  </w:p>
                  <w:p w14:paraId="2A886E60" w14:textId="77777777" w:rsidR="00DE6AF1" w:rsidRPr="00FF5459" w:rsidRDefault="00DE6AF1" w:rsidP="00181449"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>C.F./P.IVA: 01 059 760 197</w:t>
                    </w:r>
                  </w:p>
                  <w:p w14:paraId="4EFF19D6" w14:textId="77777777" w:rsidR="00DE6AF1" w:rsidRPr="00FF5459" w:rsidRDefault="00DE6AF1" w:rsidP="00181449"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 xml:space="preserve">Capitale Sociale € 500.000 </w:t>
                    </w:r>
                    <w:proofErr w:type="spellStart"/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>i.v</w:t>
                    </w:r>
                    <w:proofErr w:type="spellEnd"/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>.</w:t>
                    </w:r>
                  </w:p>
                  <w:p w14:paraId="2B8F1317" w14:textId="77777777" w:rsidR="00DE6AF1" w:rsidRPr="00FF5459" w:rsidRDefault="00DE6AF1" w:rsidP="00181449">
                    <w:pPr>
                      <w:rPr>
                        <w:rFonts w:ascii="Calibri" w:hAnsi="Calibri"/>
                        <w:sz w:val="18"/>
                      </w:rPr>
                    </w:pPr>
                    <w:r w:rsidRPr="00FF5459">
                      <w:rPr>
                        <w:rFonts w:ascii="Calibri" w:hAnsi="Calibri"/>
                        <w:bCs/>
                        <w:color w:val="000000"/>
                        <w:sz w:val="18"/>
                      </w:rPr>
                      <w:t>R.E.A. 131826 C.C.I.A.A. - C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A0543E" wp14:editId="01CCC07E">
          <wp:extent cx="1790700" cy="628650"/>
          <wp:effectExtent l="0" t="0" r="0" b="0"/>
          <wp:docPr id="5" name="Immagin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6706" w14:textId="77777777" w:rsidR="00DE6AF1" w:rsidRDefault="00DE6A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80C"/>
    <w:multiLevelType w:val="hybridMultilevel"/>
    <w:tmpl w:val="1C1CD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4D06"/>
    <w:multiLevelType w:val="hybridMultilevel"/>
    <w:tmpl w:val="4862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32F5"/>
    <w:multiLevelType w:val="hybridMultilevel"/>
    <w:tmpl w:val="31E46FCC"/>
    <w:lvl w:ilvl="0" w:tplc="328CA968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D2394F"/>
    <w:multiLevelType w:val="hybridMultilevel"/>
    <w:tmpl w:val="0B7ABAEE"/>
    <w:lvl w:ilvl="0" w:tplc="CB0AC03A">
      <w:start w:val="1"/>
      <w:numFmt w:val="decimal"/>
      <w:lvlText w:val="%1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54D544A2"/>
    <w:multiLevelType w:val="hybridMultilevel"/>
    <w:tmpl w:val="649AEB22"/>
    <w:lvl w:ilvl="0" w:tplc="328CA968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E944D8"/>
    <w:multiLevelType w:val="hybridMultilevel"/>
    <w:tmpl w:val="6EC87DC2"/>
    <w:lvl w:ilvl="0" w:tplc="09B4B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80014"/>
    <w:multiLevelType w:val="hybridMultilevel"/>
    <w:tmpl w:val="4FDE6BD2"/>
    <w:lvl w:ilvl="0" w:tplc="A80C7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A50AF"/>
    <w:multiLevelType w:val="hybridMultilevel"/>
    <w:tmpl w:val="46DE34A0"/>
    <w:lvl w:ilvl="0" w:tplc="97D8BD98">
      <w:numFmt w:val="bullet"/>
      <w:lvlText w:val="-"/>
      <w:lvlJc w:val="left"/>
      <w:pPr>
        <w:ind w:left="540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7D97"/>
    <w:multiLevelType w:val="hybridMultilevel"/>
    <w:tmpl w:val="D8C494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145B"/>
    <w:multiLevelType w:val="hybridMultilevel"/>
    <w:tmpl w:val="3508D8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614DE5"/>
    <w:multiLevelType w:val="singleLevel"/>
    <w:tmpl w:val="77DEFF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A56C0E"/>
    <w:multiLevelType w:val="hybridMultilevel"/>
    <w:tmpl w:val="EB966E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F3"/>
    <w:rsid w:val="0001766A"/>
    <w:rsid w:val="00024C1C"/>
    <w:rsid w:val="0002683D"/>
    <w:rsid w:val="0004155B"/>
    <w:rsid w:val="00046931"/>
    <w:rsid w:val="0006146F"/>
    <w:rsid w:val="00062D65"/>
    <w:rsid w:val="000B6416"/>
    <w:rsid w:val="000B7A97"/>
    <w:rsid w:val="000C5878"/>
    <w:rsid w:val="000F637C"/>
    <w:rsid w:val="001025EB"/>
    <w:rsid w:val="0010417A"/>
    <w:rsid w:val="0011122F"/>
    <w:rsid w:val="00111B66"/>
    <w:rsid w:val="00137254"/>
    <w:rsid w:val="00137F98"/>
    <w:rsid w:val="00173774"/>
    <w:rsid w:val="00181449"/>
    <w:rsid w:val="00193A87"/>
    <w:rsid w:val="001A3C54"/>
    <w:rsid w:val="001B0B5A"/>
    <w:rsid w:val="001C3BF9"/>
    <w:rsid w:val="001C78D2"/>
    <w:rsid w:val="001F28F5"/>
    <w:rsid w:val="00211DD2"/>
    <w:rsid w:val="00221C0E"/>
    <w:rsid w:val="00222D80"/>
    <w:rsid w:val="00227644"/>
    <w:rsid w:val="0023205F"/>
    <w:rsid w:val="002536BB"/>
    <w:rsid w:val="002B5E8F"/>
    <w:rsid w:val="002D1D54"/>
    <w:rsid w:val="002D61D1"/>
    <w:rsid w:val="00334372"/>
    <w:rsid w:val="00374236"/>
    <w:rsid w:val="00382E20"/>
    <w:rsid w:val="003A4DD1"/>
    <w:rsid w:val="003C3221"/>
    <w:rsid w:val="003C6E88"/>
    <w:rsid w:val="003D0DFA"/>
    <w:rsid w:val="003F2D72"/>
    <w:rsid w:val="00426B9D"/>
    <w:rsid w:val="00451328"/>
    <w:rsid w:val="00455660"/>
    <w:rsid w:val="004714CD"/>
    <w:rsid w:val="004C5568"/>
    <w:rsid w:val="004D177F"/>
    <w:rsid w:val="004F31CB"/>
    <w:rsid w:val="00507D57"/>
    <w:rsid w:val="0054068D"/>
    <w:rsid w:val="0056462A"/>
    <w:rsid w:val="0057752B"/>
    <w:rsid w:val="00577C49"/>
    <w:rsid w:val="005C6F9D"/>
    <w:rsid w:val="005E39DC"/>
    <w:rsid w:val="005F1E95"/>
    <w:rsid w:val="005F6399"/>
    <w:rsid w:val="00614D34"/>
    <w:rsid w:val="006267E0"/>
    <w:rsid w:val="00632073"/>
    <w:rsid w:val="006400C2"/>
    <w:rsid w:val="00667027"/>
    <w:rsid w:val="00673CFA"/>
    <w:rsid w:val="006A6FBD"/>
    <w:rsid w:val="006E1DFA"/>
    <w:rsid w:val="006F4A7E"/>
    <w:rsid w:val="007051AD"/>
    <w:rsid w:val="00714431"/>
    <w:rsid w:val="007514F1"/>
    <w:rsid w:val="00766E6F"/>
    <w:rsid w:val="007772A6"/>
    <w:rsid w:val="007A55F3"/>
    <w:rsid w:val="007C5B52"/>
    <w:rsid w:val="0086148C"/>
    <w:rsid w:val="00866174"/>
    <w:rsid w:val="00884E8E"/>
    <w:rsid w:val="00901FC0"/>
    <w:rsid w:val="0092033D"/>
    <w:rsid w:val="0094732E"/>
    <w:rsid w:val="00971273"/>
    <w:rsid w:val="00972E84"/>
    <w:rsid w:val="009764AA"/>
    <w:rsid w:val="009A1C9B"/>
    <w:rsid w:val="00A00EA1"/>
    <w:rsid w:val="00A018AB"/>
    <w:rsid w:val="00A321A4"/>
    <w:rsid w:val="00A4754D"/>
    <w:rsid w:val="00A63A85"/>
    <w:rsid w:val="00A73572"/>
    <w:rsid w:val="00A974B7"/>
    <w:rsid w:val="00B00644"/>
    <w:rsid w:val="00B00F8D"/>
    <w:rsid w:val="00B20E6B"/>
    <w:rsid w:val="00B5679A"/>
    <w:rsid w:val="00B60F28"/>
    <w:rsid w:val="00B66429"/>
    <w:rsid w:val="00B823CE"/>
    <w:rsid w:val="00B8543C"/>
    <w:rsid w:val="00BB290F"/>
    <w:rsid w:val="00BC0DB3"/>
    <w:rsid w:val="00BC2ECB"/>
    <w:rsid w:val="00BD03EB"/>
    <w:rsid w:val="00BD23E0"/>
    <w:rsid w:val="00BD6ED6"/>
    <w:rsid w:val="00C24B1F"/>
    <w:rsid w:val="00C5057F"/>
    <w:rsid w:val="00C54443"/>
    <w:rsid w:val="00C5446E"/>
    <w:rsid w:val="00C66539"/>
    <w:rsid w:val="00CE3EED"/>
    <w:rsid w:val="00CF4A66"/>
    <w:rsid w:val="00CF627F"/>
    <w:rsid w:val="00D42AED"/>
    <w:rsid w:val="00D64C7E"/>
    <w:rsid w:val="00DA0C67"/>
    <w:rsid w:val="00DB1EEB"/>
    <w:rsid w:val="00DB47BC"/>
    <w:rsid w:val="00DE67F7"/>
    <w:rsid w:val="00DE6AF1"/>
    <w:rsid w:val="00E069B7"/>
    <w:rsid w:val="00E07A5F"/>
    <w:rsid w:val="00E07B1E"/>
    <w:rsid w:val="00E21BCF"/>
    <w:rsid w:val="00E51481"/>
    <w:rsid w:val="00E57D65"/>
    <w:rsid w:val="00E64A4C"/>
    <w:rsid w:val="00E8450C"/>
    <w:rsid w:val="00EC1472"/>
    <w:rsid w:val="00F06F53"/>
    <w:rsid w:val="00F242FF"/>
    <w:rsid w:val="00F52E92"/>
    <w:rsid w:val="00F601CB"/>
    <w:rsid w:val="00F67D99"/>
    <w:rsid w:val="00F77ECC"/>
    <w:rsid w:val="00F94C4D"/>
    <w:rsid w:val="00F963FA"/>
    <w:rsid w:val="00FE49B2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9F877B"/>
  <w15:docId w15:val="{FF5A7346-9257-425C-9CEA-3E8F4E6D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noProof/>
      <w:sz w:val="24"/>
    </w:rPr>
  </w:style>
  <w:style w:type="paragraph" w:styleId="Titolo3">
    <w:name w:val="heading 3"/>
    <w:basedOn w:val="Normale"/>
    <w:next w:val="Normale"/>
    <w:qFormat/>
    <w:pPr>
      <w:keepNext/>
      <w:ind w:firstLine="4253"/>
      <w:jc w:val="both"/>
      <w:outlineLvl w:val="2"/>
    </w:pPr>
    <w:rPr>
      <w:noProof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noProof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ind w:firstLine="142"/>
      <w:jc w:val="both"/>
      <w:outlineLvl w:val="4"/>
    </w:pPr>
    <w:rPr>
      <w:noProof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b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Default">
    <w:name w:val="Default"/>
    <w:rsid w:val="0063207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B8543C"/>
    <w:rPr>
      <w:vertAlign w:val="superscript"/>
    </w:rPr>
  </w:style>
  <w:style w:type="paragraph" w:customStyle="1" w:styleId="Testodelblocco1">
    <w:name w:val="Testo del blocco1"/>
    <w:basedOn w:val="Normale"/>
    <w:rsid w:val="00B8543C"/>
    <w:pPr>
      <w:suppressAutoHyphens/>
      <w:overflowPunct w:val="0"/>
      <w:autoSpaceDE w:val="0"/>
      <w:ind w:left="540" w:right="638" w:firstLine="540"/>
      <w:textAlignment w:val="baseline"/>
    </w:pPr>
    <w:rPr>
      <w:sz w:val="24"/>
      <w:lang w:eastAsia="zh-CN"/>
    </w:rPr>
  </w:style>
  <w:style w:type="paragraph" w:customStyle="1" w:styleId="WW-BlockText">
    <w:name w:val="WW-Block Text"/>
    <w:basedOn w:val="Normale"/>
    <w:rsid w:val="00B8543C"/>
    <w:pPr>
      <w:suppressAutoHyphens/>
      <w:overflowPunct w:val="0"/>
      <w:autoSpaceDE w:val="0"/>
      <w:ind w:left="533" w:right="288" w:firstLine="533"/>
      <w:textAlignment w:val="baseline"/>
    </w:pPr>
    <w:rPr>
      <w:sz w:val="24"/>
      <w:lang w:eastAsia="zh-CN"/>
    </w:rPr>
  </w:style>
  <w:style w:type="paragraph" w:styleId="Testonotaapidipagina">
    <w:name w:val="footnote text"/>
    <w:basedOn w:val="Normale"/>
    <w:rsid w:val="00B8543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stofumetto">
    <w:name w:val="Balloon Text"/>
    <w:basedOn w:val="Normale"/>
    <w:link w:val="TestofumettoCarattere"/>
    <w:rsid w:val="00FF5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F545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93A87"/>
    <w:pPr>
      <w:spacing w:line="360" w:lineRule="auto"/>
      <w:jc w:val="both"/>
    </w:pPr>
    <w:rPr>
      <w:sz w:val="22"/>
    </w:rPr>
  </w:style>
  <w:style w:type="character" w:customStyle="1" w:styleId="CorpotestoCarattere">
    <w:name w:val="Corpo testo Carattere"/>
    <w:link w:val="Corpotesto"/>
    <w:rsid w:val="00507D57"/>
    <w:rPr>
      <w:b/>
    </w:rPr>
  </w:style>
  <w:style w:type="character" w:customStyle="1" w:styleId="Corpodeltesto2Carattere">
    <w:name w:val="Corpo del testo 2 Carattere"/>
    <w:link w:val="Corpodeltesto2"/>
    <w:rsid w:val="00507D57"/>
  </w:style>
  <w:style w:type="character" w:customStyle="1" w:styleId="IntestazioneCarattere">
    <w:name w:val="Intestazione Carattere"/>
    <w:link w:val="Intestazione"/>
    <w:uiPriority w:val="99"/>
    <w:rsid w:val="00181449"/>
  </w:style>
  <w:style w:type="paragraph" w:styleId="Paragrafoelenco">
    <w:name w:val="List Paragraph"/>
    <w:basedOn w:val="Normale"/>
    <w:uiPriority w:val="34"/>
    <w:qFormat/>
    <w:rsid w:val="005F1E95"/>
    <w:pPr>
      <w:ind w:left="720" w:firstLine="567"/>
      <w:contextualSpacing/>
    </w:pPr>
    <w:rPr>
      <w:sz w:val="24"/>
      <w:szCs w:val="24"/>
    </w:rPr>
  </w:style>
  <w:style w:type="paragraph" w:customStyle="1" w:styleId="Corpodeltesto210">
    <w:name w:val="Corpo del testo 21"/>
    <w:basedOn w:val="Normale"/>
    <w:rsid w:val="00B00644"/>
    <w:pPr>
      <w:tabs>
        <w:tab w:val="left" w:pos="284"/>
      </w:tabs>
      <w:spacing w:line="320" w:lineRule="exact"/>
      <w:jc w:val="both"/>
    </w:pPr>
    <w:rPr>
      <w:rFonts w:ascii="NewAster" w:hAnsi="NewAster"/>
    </w:rPr>
  </w:style>
  <w:style w:type="paragraph" w:customStyle="1" w:styleId="t1">
    <w:name w:val="t1"/>
    <w:basedOn w:val="Normale"/>
    <w:rsid w:val="00B00644"/>
    <w:pPr>
      <w:spacing w:line="260" w:lineRule="atLeast"/>
    </w:pPr>
    <w:rPr>
      <w:snapToGrid w:val="0"/>
      <w:sz w:val="24"/>
    </w:rPr>
  </w:style>
  <w:style w:type="paragraph" w:customStyle="1" w:styleId="p2">
    <w:name w:val="p2"/>
    <w:basedOn w:val="Normale"/>
    <w:rsid w:val="00B00644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3">
    <w:name w:val="p3"/>
    <w:basedOn w:val="Normale"/>
    <w:rsid w:val="00B00644"/>
    <w:pPr>
      <w:tabs>
        <w:tab w:val="left" w:pos="380"/>
      </w:tabs>
      <w:spacing w:line="260" w:lineRule="atLeast"/>
      <w:ind w:left="1008" w:hanging="432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casalascaservizi.com" TargetMode="External"/><Relationship Id="rId1" Type="http://schemas.openxmlformats.org/officeDocument/2006/relationships/hyperlink" Target="mailto:info@casalascaservizi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casalascaservizi.com" TargetMode="External"/><Relationship Id="rId1" Type="http://schemas.openxmlformats.org/officeDocument/2006/relationships/hyperlink" Target="mailto:info@casalascaserviz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4A17-B0A6-4BE3-A4C5-81DF2AA7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asalasca Servizi SpA</Company>
  <LinksUpToDate>false</LinksUpToDate>
  <CharactersWithSpaces>2119</CharactersWithSpaces>
  <SharedDoc>false</SharedDoc>
  <HLinks>
    <vt:vector size="12" baseType="variant">
      <vt:variant>
        <vt:i4>2097165</vt:i4>
      </vt:variant>
      <vt:variant>
        <vt:i4>3</vt:i4>
      </vt:variant>
      <vt:variant>
        <vt:i4>0</vt:i4>
      </vt:variant>
      <vt:variant>
        <vt:i4>5</vt:i4>
      </vt:variant>
      <vt:variant>
        <vt:lpwstr>mailto:info@casalascaservizi.com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info@casalascaserviz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elli Emanuele</dc:creator>
  <cp:keywords/>
  <cp:lastModifiedBy>Filippo Bertolotti</cp:lastModifiedBy>
  <cp:revision>3</cp:revision>
  <cp:lastPrinted>2019-02-28T11:23:00Z</cp:lastPrinted>
  <dcterms:created xsi:type="dcterms:W3CDTF">2019-03-04T08:24:00Z</dcterms:created>
  <dcterms:modified xsi:type="dcterms:W3CDTF">2019-03-05T10:02:00Z</dcterms:modified>
</cp:coreProperties>
</file>